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D1046" w14:textId="77777777" w:rsidR="00C5295B" w:rsidRPr="00D03281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0328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3009B" wp14:editId="626AF81F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C4B6" w14:textId="3DD5D71E"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1269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009B"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">
                <v:textbox inset="5.85pt,.7pt,5.85pt,.7pt">
                  <w:txbxContent>
                    <w:p w14:paraId="7487C4B6" w14:textId="3DD5D71E"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1269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  <w:r w:rsidR="002554FF" w:rsidRPr="00D03281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21F63535" w14:textId="77777777" w:rsidR="002554FF" w:rsidRPr="00D03281" w:rsidRDefault="004467AF" w:rsidP="002554FF">
      <w:pPr>
        <w:jc w:val="right"/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令和</w:t>
      </w:r>
      <w:r w:rsidR="002554FF" w:rsidRPr="00D0328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D03281" w14:paraId="4DFB2DBD" w14:textId="77777777" w:rsidTr="00D8480D">
        <w:tc>
          <w:tcPr>
            <w:tcW w:w="2156" w:type="dxa"/>
            <w:vAlign w:val="center"/>
          </w:tcPr>
          <w:p w14:paraId="7D63FBAE" w14:textId="77777777"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14:paraId="7FBB42B6" w14:textId="77777777"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14:paraId="3E4444CF" w14:textId="77777777" w:rsidTr="00D8480D">
        <w:tc>
          <w:tcPr>
            <w:tcW w:w="2156" w:type="dxa"/>
            <w:vAlign w:val="center"/>
          </w:tcPr>
          <w:p w14:paraId="38167B9C" w14:textId="77777777"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14:paraId="5190E23E" w14:textId="77777777"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14:paraId="3C850CDB" w14:textId="77777777" w:rsidTr="00D8480D">
        <w:tc>
          <w:tcPr>
            <w:tcW w:w="2156" w:type="dxa"/>
            <w:vAlign w:val="center"/>
          </w:tcPr>
          <w:p w14:paraId="5C107C55" w14:textId="77777777"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14:paraId="7F7EBF7D" w14:textId="77777777"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D03281" w14:paraId="6AFF1064" w14:textId="77777777" w:rsidTr="00D8480D">
        <w:tc>
          <w:tcPr>
            <w:tcW w:w="2156" w:type="dxa"/>
            <w:vAlign w:val="center"/>
          </w:tcPr>
          <w:p w14:paraId="574AFD82" w14:textId="77777777" w:rsidR="00115AD1" w:rsidRPr="00D03281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14:paraId="72EC36CB" w14:textId="77777777" w:rsidR="00115AD1" w:rsidRPr="00D03281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14:paraId="4E23808C" w14:textId="77777777" w:rsidTr="00D8480D">
        <w:tc>
          <w:tcPr>
            <w:tcW w:w="2156" w:type="dxa"/>
            <w:vAlign w:val="center"/>
          </w:tcPr>
          <w:p w14:paraId="5624B5E7" w14:textId="77777777"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14:paraId="59633635" w14:textId="77777777"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14:paraId="4E0F1889" w14:textId="77777777" w:rsidTr="00D201A9">
        <w:trPr>
          <w:trHeight w:val="5514"/>
        </w:trPr>
        <w:tc>
          <w:tcPr>
            <w:tcW w:w="2156" w:type="dxa"/>
            <w:vAlign w:val="center"/>
          </w:tcPr>
          <w:p w14:paraId="430746E9" w14:textId="77777777"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 w:rsidRPr="00D0328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14:paraId="09384080" w14:textId="77777777"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42D15CA" w14:textId="77777777" w:rsidR="008C73EF" w:rsidRPr="00D03281" w:rsidRDefault="008C73EF" w:rsidP="002554FF">
      <w:pPr>
        <w:rPr>
          <w:rFonts w:ascii="ＭＳ 明朝" w:hAnsi="ＭＳ 明朝"/>
          <w:sz w:val="22"/>
          <w:szCs w:val="22"/>
        </w:rPr>
      </w:pPr>
    </w:p>
    <w:p w14:paraId="295B54BC" w14:textId="4FAA6307" w:rsidR="00C84110" w:rsidRPr="00C84110" w:rsidRDefault="006E3755" w:rsidP="00FC04AE">
      <w:pPr>
        <w:numPr>
          <w:ilvl w:val="0"/>
          <w:numId w:val="4"/>
        </w:numPr>
        <w:rPr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送付先　　　E-mai</w:t>
      </w:r>
      <w:r w:rsidR="0001269A">
        <w:rPr>
          <w:rFonts w:ascii="ＭＳ 明朝" w:hAnsi="ＭＳ 明朝" w:hint="eastAsia"/>
          <w:sz w:val="22"/>
          <w:szCs w:val="22"/>
        </w:rPr>
        <w:t>l</w:t>
      </w:r>
      <w:r w:rsidR="00C84110">
        <w:rPr>
          <w:rFonts w:ascii="ＭＳ 明朝" w:hAnsi="ＭＳ 明朝" w:hint="eastAsia"/>
          <w:sz w:val="22"/>
          <w:szCs w:val="22"/>
        </w:rPr>
        <w:t>：</w:t>
      </w:r>
      <w:hyperlink r:id="rId8" w:history="1">
        <w:r w:rsidR="00C84110" w:rsidRPr="005540EB">
          <w:rPr>
            <w:rStyle w:val="ab"/>
            <w:rFonts w:ascii="ＭＳ 明朝" w:hAnsi="ＭＳ 明朝" w:hint="eastAsia"/>
            <w:sz w:val="22"/>
            <w:szCs w:val="22"/>
          </w:rPr>
          <w:t>seidosuishin@city.chiba.lg.jp</w:t>
        </w:r>
      </w:hyperlink>
    </w:p>
    <w:p w14:paraId="4882BBEF" w14:textId="77777777" w:rsidR="00FC04AE" w:rsidRPr="0001269A" w:rsidRDefault="00FC04AE" w:rsidP="00C84110">
      <w:pPr>
        <w:rPr>
          <w:rFonts w:ascii="ＭＳ 明朝" w:hAnsi="ＭＳ 明朝"/>
          <w:sz w:val="22"/>
          <w:szCs w:val="22"/>
        </w:rPr>
      </w:pPr>
    </w:p>
    <w:p w14:paraId="5A70A14E" w14:textId="74AD70DD" w:rsidR="008C73EF" w:rsidRPr="00D03281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提出</w:t>
      </w:r>
      <w:r w:rsidR="002554FF" w:rsidRPr="00D03281">
        <w:rPr>
          <w:rFonts w:ascii="ＭＳ 明朝" w:hAnsi="ＭＳ 明朝" w:hint="eastAsia"/>
          <w:sz w:val="22"/>
          <w:szCs w:val="22"/>
        </w:rPr>
        <w:t>締切</w:t>
      </w:r>
      <w:r w:rsidRPr="00D03281">
        <w:rPr>
          <w:rFonts w:ascii="ＭＳ 明朝" w:hAnsi="ＭＳ 明朝" w:hint="eastAsia"/>
          <w:sz w:val="22"/>
          <w:szCs w:val="22"/>
        </w:rPr>
        <w:t xml:space="preserve">　　</w:t>
      </w:r>
      <w:r w:rsidR="004467AF" w:rsidRPr="00D03281">
        <w:rPr>
          <w:rFonts w:ascii="ＭＳ 明朝" w:hAnsi="ＭＳ 明朝" w:hint="eastAsia"/>
          <w:sz w:val="22"/>
          <w:szCs w:val="22"/>
        </w:rPr>
        <w:t>令和</w:t>
      </w:r>
      <w:r w:rsidR="00C84110">
        <w:rPr>
          <w:rFonts w:ascii="ＭＳ 明朝" w:hAnsi="ＭＳ 明朝" w:hint="eastAsia"/>
          <w:sz w:val="22"/>
          <w:szCs w:val="22"/>
        </w:rPr>
        <w:t>８</w:t>
      </w:r>
      <w:r w:rsidRPr="00D03281">
        <w:rPr>
          <w:rFonts w:ascii="ＭＳ 明朝" w:hAnsi="ＭＳ 明朝" w:hint="eastAsia"/>
          <w:sz w:val="22"/>
          <w:szCs w:val="22"/>
        </w:rPr>
        <w:t>年</w:t>
      </w:r>
      <w:r w:rsidR="009B0B8B">
        <w:rPr>
          <w:rFonts w:ascii="ＭＳ 明朝" w:hAnsi="ＭＳ 明朝" w:hint="eastAsia"/>
          <w:sz w:val="22"/>
          <w:szCs w:val="22"/>
        </w:rPr>
        <w:t>４</w:t>
      </w:r>
      <w:r w:rsidRPr="00F21282">
        <w:rPr>
          <w:rFonts w:ascii="ＭＳ 明朝" w:hAnsi="ＭＳ 明朝" w:hint="eastAsia"/>
          <w:sz w:val="22"/>
          <w:szCs w:val="22"/>
        </w:rPr>
        <w:t>月</w:t>
      </w:r>
      <w:r w:rsidR="009B0B8B">
        <w:rPr>
          <w:rFonts w:ascii="ＭＳ 明朝" w:hAnsi="ＭＳ 明朝" w:hint="eastAsia"/>
          <w:sz w:val="22"/>
          <w:szCs w:val="22"/>
        </w:rPr>
        <w:t>１７</w:t>
      </w:r>
      <w:r w:rsidRPr="00F21282">
        <w:rPr>
          <w:rFonts w:ascii="ＭＳ 明朝" w:hAnsi="ＭＳ 明朝" w:hint="eastAsia"/>
          <w:sz w:val="22"/>
          <w:szCs w:val="22"/>
        </w:rPr>
        <w:t>日（</w:t>
      </w:r>
      <w:r w:rsidR="009B0B8B">
        <w:rPr>
          <w:rFonts w:ascii="ＭＳ 明朝" w:hAnsi="ＭＳ 明朝" w:hint="eastAsia"/>
          <w:sz w:val="22"/>
          <w:szCs w:val="22"/>
        </w:rPr>
        <w:t>金</w:t>
      </w:r>
      <w:r w:rsidRPr="00F21282">
        <w:rPr>
          <w:rFonts w:ascii="ＭＳ 明朝" w:hAnsi="ＭＳ 明朝" w:hint="eastAsia"/>
          <w:sz w:val="22"/>
          <w:szCs w:val="22"/>
        </w:rPr>
        <w:t>）</w:t>
      </w:r>
      <w:r w:rsidR="00D201A9" w:rsidRPr="00F21282">
        <w:rPr>
          <w:rFonts w:ascii="ＭＳ 明朝" w:hAnsi="ＭＳ 明朝" w:hint="eastAsia"/>
          <w:sz w:val="22"/>
          <w:szCs w:val="22"/>
        </w:rPr>
        <w:t>午後</w:t>
      </w:r>
      <w:r w:rsidR="005C3163" w:rsidRPr="00F21282">
        <w:rPr>
          <w:rFonts w:ascii="ＭＳ 明朝" w:hAnsi="ＭＳ 明朝" w:hint="eastAsia"/>
          <w:sz w:val="22"/>
          <w:szCs w:val="22"/>
        </w:rPr>
        <w:t>５</w:t>
      </w:r>
      <w:r w:rsidR="00D201A9" w:rsidRPr="00F21282">
        <w:rPr>
          <w:rFonts w:ascii="ＭＳ 明朝" w:hAnsi="ＭＳ 明朝" w:hint="eastAsia"/>
          <w:sz w:val="22"/>
          <w:szCs w:val="22"/>
        </w:rPr>
        <w:t>時</w:t>
      </w:r>
    </w:p>
    <w:p w14:paraId="2DE9133D" w14:textId="77777777" w:rsidR="00D201A9" w:rsidRPr="00D03281" w:rsidRDefault="00D201A9" w:rsidP="002554FF">
      <w:pPr>
        <w:rPr>
          <w:rFonts w:ascii="ＭＳ 明朝" w:hAnsi="ＭＳ 明朝"/>
          <w:sz w:val="22"/>
          <w:szCs w:val="22"/>
        </w:rPr>
      </w:pPr>
    </w:p>
    <w:p w14:paraId="6193E632" w14:textId="77777777" w:rsidR="00115AD1" w:rsidRPr="00D03281" w:rsidRDefault="00E53C90" w:rsidP="00E53C90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sectPr w:rsidR="00115AD1" w:rsidRPr="00D03281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C298F" w14:textId="77777777" w:rsidR="00325B26" w:rsidRDefault="00325B26" w:rsidP="00E541CB">
      <w:r>
        <w:separator/>
      </w:r>
    </w:p>
  </w:endnote>
  <w:endnote w:type="continuationSeparator" w:id="0">
    <w:p w14:paraId="612F60D1" w14:textId="77777777" w:rsidR="00325B26" w:rsidRDefault="00325B26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99CCD" w14:textId="77777777" w:rsidR="00325B26" w:rsidRDefault="00325B26" w:rsidP="00E541CB">
      <w:r>
        <w:separator/>
      </w:r>
    </w:p>
  </w:footnote>
  <w:footnote w:type="continuationSeparator" w:id="0">
    <w:p w14:paraId="243BF36D" w14:textId="77777777" w:rsidR="00325B26" w:rsidRDefault="00325B26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193777">
    <w:abstractNumId w:val="3"/>
  </w:num>
  <w:num w:numId="2" w16cid:durableId="211961811">
    <w:abstractNumId w:val="2"/>
  </w:num>
  <w:num w:numId="3" w16cid:durableId="1385178791">
    <w:abstractNumId w:val="0"/>
  </w:num>
  <w:num w:numId="4" w16cid:durableId="92399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A8"/>
    <w:rsid w:val="00000E0B"/>
    <w:rsid w:val="0001269A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35A"/>
    <w:rsid w:val="00115AD1"/>
    <w:rsid w:val="00130457"/>
    <w:rsid w:val="00150DCC"/>
    <w:rsid w:val="00160C54"/>
    <w:rsid w:val="001916FC"/>
    <w:rsid w:val="0019251A"/>
    <w:rsid w:val="00192A9D"/>
    <w:rsid w:val="001A2299"/>
    <w:rsid w:val="001B43A1"/>
    <w:rsid w:val="001C689B"/>
    <w:rsid w:val="002019DA"/>
    <w:rsid w:val="002070D5"/>
    <w:rsid w:val="0021372D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25B26"/>
    <w:rsid w:val="0036622A"/>
    <w:rsid w:val="00384C72"/>
    <w:rsid w:val="0038780E"/>
    <w:rsid w:val="003B0441"/>
    <w:rsid w:val="003B2EF2"/>
    <w:rsid w:val="00426795"/>
    <w:rsid w:val="0042775B"/>
    <w:rsid w:val="004467AF"/>
    <w:rsid w:val="00457E7E"/>
    <w:rsid w:val="00485A87"/>
    <w:rsid w:val="00490A37"/>
    <w:rsid w:val="00492EE0"/>
    <w:rsid w:val="004A63FD"/>
    <w:rsid w:val="004B5778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56E73"/>
    <w:rsid w:val="006E3755"/>
    <w:rsid w:val="006E6037"/>
    <w:rsid w:val="007016E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14B65"/>
    <w:rsid w:val="00936D3B"/>
    <w:rsid w:val="00944C6C"/>
    <w:rsid w:val="009A0B23"/>
    <w:rsid w:val="009B0B8B"/>
    <w:rsid w:val="009E1AA8"/>
    <w:rsid w:val="00A3612A"/>
    <w:rsid w:val="00A433B6"/>
    <w:rsid w:val="00A62D11"/>
    <w:rsid w:val="00A71EAB"/>
    <w:rsid w:val="00A8760A"/>
    <w:rsid w:val="00AD7C99"/>
    <w:rsid w:val="00AF234D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4110"/>
    <w:rsid w:val="00C8609F"/>
    <w:rsid w:val="00CD3E22"/>
    <w:rsid w:val="00D03281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3C90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147A6"/>
    <w:rsid w:val="00F21282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942CD2"/>
  <w15:docId w15:val="{0C1146E0-4EB7-4586-834F-4D938BD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21372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841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suishin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ECA6-B404-42B3-9854-42AF13E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86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健志</dc:creator>
  <cp:lastModifiedBy>宮田　晃司</cp:lastModifiedBy>
  <cp:revision>32</cp:revision>
  <cp:lastPrinted>2021-02-22T04:16:00Z</cp:lastPrinted>
  <dcterms:created xsi:type="dcterms:W3CDTF">2014-03-05T00:57:00Z</dcterms:created>
  <dcterms:modified xsi:type="dcterms:W3CDTF">2026-03-09T00:09:00Z</dcterms:modified>
</cp:coreProperties>
</file>